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6CC9D" w14:textId="05C97353" w:rsidR="000C5ADC" w:rsidRDefault="00A057D8" w:rsidP="0050790F">
      <w:pPr>
        <w:spacing w:before="240" w:after="240"/>
        <w:jc w:val="center"/>
        <w:rPr>
          <w:b/>
          <w:noProof/>
          <w:sz w:val="28"/>
          <w:szCs w:val="32"/>
        </w:rPr>
      </w:pPr>
      <w:r>
        <w:rPr>
          <w:b/>
          <w:noProof/>
          <w:sz w:val="28"/>
          <w:szCs w:val="32"/>
        </w:rPr>
        <w:t>ANNEX A</w:t>
      </w:r>
    </w:p>
    <w:p w14:paraId="092E79D0" w14:textId="683E8248" w:rsidR="0050790F" w:rsidRPr="0024225B" w:rsidRDefault="00951303" w:rsidP="00951303">
      <w:pPr>
        <w:spacing w:before="240" w:after="240"/>
        <w:jc w:val="center"/>
        <w:rPr>
          <w:b/>
          <w:noProof/>
          <w:sz w:val="28"/>
          <w:szCs w:val="32"/>
        </w:rPr>
      </w:pPr>
      <w:r>
        <w:rPr>
          <w:b/>
          <w:noProof/>
          <w:sz w:val="28"/>
          <w:szCs w:val="32"/>
        </w:rPr>
        <w:t xml:space="preserve">Declaration on honour </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6378"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6378"/>
      </w:tblGrid>
      <w:tr w:rsidR="00951303" w14:paraId="5468B5AA" w14:textId="77777777" w:rsidTr="00951303">
        <w:tc>
          <w:tcPr>
            <w:tcW w:w="6378" w:type="dxa"/>
            <w:shd w:val="clear" w:color="auto" w:fill="auto"/>
          </w:tcPr>
          <w:p w14:paraId="4B500C7D" w14:textId="3A1F57CB" w:rsidR="00951303" w:rsidRDefault="00951303" w:rsidP="004E3C57">
            <w:pPr>
              <w:jc w:val="both"/>
              <w:rPr>
                <w:noProof/>
              </w:rPr>
            </w:pPr>
            <w:r>
              <w:rPr>
                <w:noProof/>
              </w:rPr>
              <w:t xml:space="preserve">the following legal person: </w:t>
            </w:r>
          </w:p>
          <w:p w14:paraId="58FBF166" w14:textId="77777777" w:rsidR="00951303" w:rsidRDefault="00951303" w:rsidP="004E3C57">
            <w:pPr>
              <w:jc w:val="both"/>
              <w:rPr>
                <w:noProof/>
              </w:rPr>
            </w:pPr>
          </w:p>
        </w:tc>
      </w:tr>
      <w:tr w:rsidR="00951303" w14:paraId="668AA3E0" w14:textId="77777777" w:rsidTr="00951303">
        <w:tc>
          <w:tcPr>
            <w:tcW w:w="6378" w:type="dxa"/>
            <w:shd w:val="clear" w:color="auto" w:fill="auto"/>
          </w:tcPr>
          <w:p w14:paraId="0E11D312" w14:textId="77777777" w:rsidR="00951303" w:rsidRPr="00583379" w:rsidRDefault="00951303" w:rsidP="004E3C57">
            <w:pPr>
              <w:rPr>
                <w:b/>
              </w:rPr>
            </w:pPr>
            <w:r w:rsidRPr="00892BCE">
              <w:t>Full official name:</w:t>
            </w:r>
          </w:p>
          <w:p w14:paraId="5CDB17CE" w14:textId="77777777" w:rsidR="00951303" w:rsidRPr="00892BCE" w:rsidRDefault="00951303" w:rsidP="004E3C57">
            <w:r w:rsidRPr="00892BCE">
              <w:t>Official legal form</w:t>
            </w:r>
            <w:r>
              <w:t xml:space="preserve">: </w:t>
            </w:r>
          </w:p>
          <w:p w14:paraId="5C2D1180" w14:textId="77777777" w:rsidR="00951303" w:rsidRPr="00583379" w:rsidRDefault="00951303" w:rsidP="004E3C57">
            <w:pPr>
              <w:rPr>
                <w:b/>
              </w:rPr>
            </w:pPr>
            <w:r w:rsidRPr="00892BCE">
              <w:t>Statutory registration number</w:t>
            </w:r>
            <w:r w:rsidRPr="00583379">
              <w:rPr>
                <w:b/>
              </w:rPr>
              <w:t xml:space="preserve">: </w:t>
            </w:r>
          </w:p>
          <w:p w14:paraId="48054945" w14:textId="77777777" w:rsidR="00951303" w:rsidRPr="00583379" w:rsidRDefault="00951303" w:rsidP="004E3C57">
            <w:pPr>
              <w:rPr>
                <w:b/>
              </w:rPr>
            </w:pPr>
            <w:r w:rsidRPr="00892BCE">
              <w:t>Full official address</w:t>
            </w:r>
            <w:r>
              <w:t xml:space="preserve">: </w:t>
            </w:r>
          </w:p>
          <w:p w14:paraId="0DD8B9E1" w14:textId="77777777" w:rsidR="00951303" w:rsidRDefault="00951303" w:rsidP="004E3C57">
            <w:r w:rsidRPr="00892BCE">
              <w:t>VAT registration number</w:t>
            </w:r>
            <w:r>
              <w:t xml:space="preserve">: </w:t>
            </w:r>
          </w:p>
          <w:p w14:paraId="4E5FB019" w14:textId="77777777" w:rsidR="00951303" w:rsidRDefault="00951303" w:rsidP="004E3C57">
            <w:pPr>
              <w:rPr>
                <w:noProof/>
              </w:rPr>
            </w:pPr>
          </w:p>
          <w:p w14:paraId="47F3943C" w14:textId="77777777" w:rsidR="00951303" w:rsidRDefault="00951303"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951303">
              <w:rPr>
                <w:noProof/>
              </w:rPr>
            </w:r>
            <w:r w:rsidR="00951303">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w:t>
            </w:r>
            <w:r>
              <w:rPr>
                <w:noProof/>
              </w:rPr>
              <w:lastRenderedPageBreak/>
              <w:t>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2A843C27" w:rsidR="001A0725" w:rsidRDefault="001A0725" w:rsidP="004E3C57">
            <w:pPr>
              <w:pStyle w:val="Text1"/>
              <w:spacing w:before="40" w:after="40"/>
              <w:ind w:left="709"/>
              <w:rPr>
                <w:noProof/>
              </w:rPr>
            </w:pPr>
            <w:bookmarkStart w:id="1" w:name="_DV_C368"/>
            <w:r w:rsidRPr="00583379">
              <w:rPr>
                <w:color w:val="000000"/>
              </w:rPr>
              <w:lastRenderedPageBreak/>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00951303">
              <w:rPr>
                <w:color w:val="000000"/>
              </w:rPr>
              <w:t>qualifications requirements</w:t>
            </w:r>
            <w:r w:rsidRPr="00583379">
              <w:rPr>
                <w:color w:val="000000"/>
              </w:rPr>
              <w:t xml:space="preserve">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lastRenderedPageBreak/>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bl>
    <w:p w14:paraId="1DEA4EFA" w14:textId="77777777" w:rsidR="001A0725" w:rsidRDefault="001A0725"/>
    <w:p w14:paraId="1C9B8CEF" w14:textId="35B3F9AC" w:rsidR="0078019C" w:rsidRPr="00951303" w:rsidRDefault="0078019C" w:rsidP="00951303">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bookmarkStart w:id="26" w:name="_GoBack"/>
      <w:bookmarkEnd w:id="26"/>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C22125" w14:textId="2EB8706C" w:rsidR="004E3C5F" w:rsidRPr="004E3C5F" w:rsidRDefault="00056491" w:rsidP="00951303">
      <w:pPr>
        <w:pStyle w:val="Title"/>
        <w:rPr>
          <w:i/>
        </w:rPr>
      </w:pPr>
      <w:r w:rsidRPr="00BC61E2">
        <w:rPr>
          <w:noProof/>
        </w:rPr>
        <w:t xml:space="preserve">VII – </w:t>
      </w:r>
      <w:r w:rsidR="00951303">
        <w:rPr>
          <w:noProof/>
        </w:rPr>
        <w:t>QUALIFICATION REQUIREMENTS</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535A7D5C"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w:t>
            </w:r>
            <w:r w:rsidR="00951303">
              <w:rPr>
                <w:noProof/>
              </w:rPr>
              <w:t>qualifications requirements</w:t>
            </w:r>
            <w:r>
              <w:rPr>
                <w:noProof/>
              </w:rPr>
              <w:t xml:space="preserve"> applicable to it individually as provided in the </w:t>
            </w:r>
            <w:r w:rsidR="00951303">
              <w:rPr>
                <w:noProof/>
              </w:rPr>
              <w:t>expression of interes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4312DE54" w:rsidR="00056491" w:rsidRDefault="00056491" w:rsidP="00951303">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 xml:space="preserve">as required in </w:t>
            </w:r>
            <w:r w:rsidR="00951303">
              <w:rPr>
                <w:noProof/>
              </w:rPr>
              <w:t>the expression of interest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23741B76" w:rsidR="00056491" w:rsidRDefault="00056491" w:rsidP="00056491">
            <w:pPr>
              <w:pStyle w:val="Text1"/>
              <w:numPr>
                <w:ilvl w:val="0"/>
                <w:numId w:val="7"/>
              </w:numPr>
              <w:spacing w:before="40" w:after="40"/>
              <w:rPr>
                <w:noProof/>
              </w:rPr>
            </w:pPr>
            <w:r>
              <w:rPr>
                <w:noProof/>
              </w:rPr>
              <w:t xml:space="preserve">It fulfills the applicable economic and financial criteria indicated in </w:t>
            </w:r>
            <w:r w:rsidR="00951303">
              <w:rPr>
                <w:noProof/>
              </w:rPr>
              <w:t xml:space="preserve">the </w:t>
            </w:r>
            <w:r w:rsidR="00951303">
              <w:rPr>
                <w:noProof/>
              </w:rPr>
              <w:t>expression of interest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5719ADE0" w:rsidR="00056491" w:rsidRDefault="00056491" w:rsidP="00951303">
            <w:pPr>
              <w:pStyle w:val="Text1"/>
              <w:numPr>
                <w:ilvl w:val="0"/>
                <w:numId w:val="7"/>
              </w:numPr>
              <w:spacing w:before="40" w:after="40"/>
              <w:rPr>
                <w:noProof/>
              </w:rPr>
            </w:pPr>
            <w:r>
              <w:rPr>
                <w:noProof/>
              </w:rPr>
              <w:t xml:space="preserve">It fulfills the applicable technical criteria indicated in </w:t>
            </w:r>
            <w:r w:rsidR="00951303">
              <w:rPr>
                <w:noProof/>
              </w:rPr>
              <w:t xml:space="preserve">the </w:t>
            </w:r>
            <w:r w:rsidR="00951303">
              <w:rPr>
                <w:noProof/>
              </w:rPr>
              <w:t>expression of interest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27167049" w:rsidR="00D67796" w:rsidRDefault="00D67796" w:rsidP="00D67796">
            <w:pPr>
              <w:pStyle w:val="Text1"/>
              <w:numPr>
                <w:ilvl w:val="0"/>
                <w:numId w:val="7"/>
              </w:numPr>
              <w:spacing w:before="40" w:after="40"/>
              <w:rPr>
                <w:noProof/>
              </w:rPr>
            </w:pPr>
            <w:r w:rsidRPr="00D67796">
              <w:rPr>
                <w:noProof/>
              </w:rPr>
              <w:t xml:space="preserve">It fulfills the applicable professional criteria indicated in </w:t>
            </w:r>
            <w:r w:rsidR="00951303">
              <w:rPr>
                <w:noProof/>
              </w:rPr>
              <w:t>the expression of interest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51303">
              <w:rPr>
                <w:noProof/>
              </w:rPr>
            </w:r>
            <w:r w:rsidR="00951303">
              <w:rPr>
                <w:noProof/>
              </w:rPr>
              <w:fldChar w:fldCharType="separate"/>
            </w:r>
            <w:r>
              <w:rPr>
                <w:noProof/>
              </w:rPr>
              <w:fldChar w:fldCharType="end"/>
            </w:r>
          </w:p>
        </w:tc>
      </w:tr>
    </w:tbl>
    <w:p w14:paraId="340F4230" w14:textId="77777777" w:rsidR="001A2765" w:rsidRDefault="001A2765" w:rsidP="00495C7E">
      <w:pPr>
        <w:rPr>
          <w:b/>
          <w:i/>
          <w:color w:val="0070C0"/>
        </w:rPr>
      </w:pPr>
    </w:p>
    <w:p w14:paraId="4DC388F4" w14:textId="77777777" w:rsidR="00A32482" w:rsidRPr="00BC61E2" w:rsidRDefault="00A32482" w:rsidP="00495C7E">
      <w:pPr>
        <w:rPr>
          <w:b/>
          <w:i/>
          <w:color w:val="0070C0"/>
        </w:rPr>
      </w:pPr>
    </w:p>
    <w:p w14:paraId="2D6D2156" w14:textId="35B888D9"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951303">
              <w:rPr>
                <w:noProof/>
                <w:lang w:eastAsia="zh-CN"/>
              </w:rPr>
            </w:r>
            <w:r w:rsidR="00951303">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951303">
              <w:rPr>
                <w:noProof/>
                <w:lang w:eastAsia="zh-CN"/>
              </w:rPr>
            </w:r>
            <w:r w:rsidR="00951303">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3A2E" w14:textId="77777777" w:rsidR="00C719D7" w:rsidRDefault="00C719D7" w:rsidP="0050790F">
      <w:r>
        <w:separator/>
      </w:r>
    </w:p>
  </w:endnote>
  <w:endnote w:type="continuationSeparator" w:id="0">
    <w:p w14:paraId="034C182A" w14:textId="77777777" w:rsidR="00C719D7" w:rsidRDefault="00C719D7"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676CC1A3" w:rsidR="00C719D7" w:rsidRDefault="00C719D7">
        <w:pPr>
          <w:pStyle w:val="Footer"/>
          <w:jc w:val="right"/>
        </w:pPr>
        <w:r>
          <w:fldChar w:fldCharType="begin"/>
        </w:r>
        <w:r>
          <w:instrText xml:space="preserve"> PAGE   \* MERGEFORMAT </w:instrText>
        </w:r>
        <w:r>
          <w:fldChar w:fldCharType="separate"/>
        </w:r>
        <w:r w:rsidR="00951303">
          <w:rPr>
            <w:noProof/>
          </w:rPr>
          <w:t>7</w:t>
        </w:r>
        <w:r>
          <w:rPr>
            <w:noProof/>
          </w:rPr>
          <w:fldChar w:fldCharType="end"/>
        </w:r>
      </w:p>
    </w:sdtContent>
  </w:sdt>
  <w:p w14:paraId="09653982" w14:textId="1F813A4A" w:rsidR="00C719D7" w:rsidRDefault="00C719D7">
    <w:pPr>
      <w:pStyle w:val="Footer"/>
    </w:pPr>
    <w:r>
      <w:t>202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7845" w14:textId="77777777" w:rsidR="00C719D7" w:rsidRDefault="00C719D7" w:rsidP="0050790F">
      <w:r>
        <w:separator/>
      </w:r>
    </w:p>
  </w:footnote>
  <w:footnote w:type="continuationSeparator" w:id="0">
    <w:p w14:paraId="7BAA73EB" w14:textId="77777777" w:rsidR="00C719D7" w:rsidRDefault="00C719D7" w:rsidP="0050790F">
      <w:r>
        <w:continuationSeparator/>
      </w:r>
    </w:p>
  </w:footnote>
  <w:footnote w:id="1">
    <w:p w14:paraId="18CC6C17" w14:textId="77777777" w:rsidR="00C719D7" w:rsidRPr="00295BCF" w:rsidRDefault="00C719D7"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C719D7" w:rsidRPr="00982B24" w:rsidRDefault="00C719D7" w:rsidP="00982B24">
      <w:pPr>
        <w:jc w:val="both"/>
        <w:rPr>
          <w:i/>
          <w:iCs/>
          <w:sz w:val="18"/>
          <w:szCs w:val="18"/>
          <w:highlight w:val="lightGray"/>
        </w:rPr>
      </w:pPr>
    </w:p>
    <w:p w14:paraId="1A959FDD" w14:textId="77777777" w:rsidR="00C719D7" w:rsidRPr="00982B24" w:rsidRDefault="00C719D7" w:rsidP="00982B24">
      <w:pPr>
        <w:jc w:val="both"/>
        <w:rPr>
          <w:i/>
          <w:iCs/>
          <w:sz w:val="18"/>
          <w:szCs w:val="18"/>
          <w:highlight w:val="lightGray"/>
        </w:rPr>
      </w:pPr>
      <w:r w:rsidRPr="00982B24">
        <w:rPr>
          <w:i/>
          <w:iCs/>
          <w:sz w:val="18"/>
          <w:szCs w:val="18"/>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982B24">
        <w:rPr>
          <w:i/>
          <w:iCs/>
          <w:sz w:val="18"/>
          <w:szCs w:val="18"/>
          <w:highlight w:val="lightGray"/>
        </w:rPr>
        <w:t>eIDAS</w:t>
      </w:r>
      <w:proofErr w:type="spellEnd"/>
      <w:r w:rsidRPr="00982B24">
        <w:rPr>
          <w:i/>
          <w:iCs/>
          <w:sz w:val="18"/>
          <w:szCs w:val="18"/>
          <w:highlight w:val="lightGray"/>
        </w:rPr>
        <w:t xml:space="preserve"> Regulation) will be accepted. </w:t>
      </w:r>
    </w:p>
    <w:p w14:paraId="7922A58B" w14:textId="77777777" w:rsidR="00C719D7" w:rsidRPr="00982B24" w:rsidRDefault="00C719D7" w:rsidP="00982B24">
      <w:pPr>
        <w:jc w:val="both"/>
        <w:rPr>
          <w:i/>
          <w:iCs/>
          <w:sz w:val="18"/>
          <w:szCs w:val="18"/>
          <w:highlight w:val="lightGray"/>
        </w:rPr>
      </w:pPr>
    </w:p>
    <w:p w14:paraId="4135B18B" w14:textId="77777777" w:rsidR="00C719D7" w:rsidRPr="00982B24" w:rsidRDefault="00C719D7"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C719D7" w:rsidRPr="00982B24"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C719D7" w:rsidRPr="00C719D7"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C719D7" w:rsidRPr="00982B24" w:rsidRDefault="00C719D7" w:rsidP="00982B24">
      <w:pPr>
        <w:jc w:val="both"/>
        <w:rPr>
          <w:i/>
          <w:iCs/>
          <w:sz w:val="18"/>
          <w:szCs w:val="18"/>
          <w:highlight w:val="lightGray"/>
        </w:rPr>
      </w:pPr>
    </w:p>
    <w:p w14:paraId="673C0CFA" w14:textId="77777777" w:rsidR="00C719D7" w:rsidRPr="00982B24" w:rsidRDefault="00C719D7" w:rsidP="00982B24">
      <w:pPr>
        <w:jc w:val="both"/>
        <w:rPr>
          <w:i/>
          <w:iCs/>
          <w:sz w:val="18"/>
          <w:szCs w:val="18"/>
          <w:highlight w:val="lightGray"/>
        </w:rPr>
      </w:pPr>
      <w:r w:rsidRPr="00982B24">
        <w:rPr>
          <w:i/>
          <w:iCs/>
          <w:sz w:val="18"/>
          <w:szCs w:val="18"/>
          <w:highlight w:val="lightGray"/>
        </w:rPr>
        <w:t xml:space="preserve">To make sure you use a QES compliant to </w:t>
      </w:r>
      <w:proofErr w:type="spellStart"/>
      <w:r w:rsidRPr="00982B24">
        <w:rPr>
          <w:i/>
          <w:iCs/>
          <w:sz w:val="18"/>
          <w:szCs w:val="18"/>
          <w:highlight w:val="lightGray"/>
        </w:rPr>
        <w:t>eIDAS</w:t>
      </w:r>
      <w:proofErr w:type="spellEnd"/>
      <w:r w:rsidRPr="00982B24">
        <w:rPr>
          <w:i/>
          <w:iCs/>
          <w:sz w:val="18"/>
          <w:szCs w:val="18"/>
          <w:highlight w:val="lightGray"/>
        </w:rPr>
        <w:t xml:space="preserve"> Regulation, you need to check that both the service provider and the qualified certificate generation service used are included in the EU Trusted List Browser.</w:t>
      </w:r>
    </w:p>
    <w:p w14:paraId="05CAD0A1" w14:textId="77777777" w:rsidR="00C719D7" w:rsidRPr="00982B24" w:rsidRDefault="00C719D7" w:rsidP="00982B24">
      <w:pPr>
        <w:jc w:val="both"/>
        <w:rPr>
          <w:i/>
          <w:iCs/>
          <w:sz w:val="18"/>
          <w:szCs w:val="18"/>
          <w:highlight w:val="lightGray"/>
        </w:rPr>
      </w:pP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0C5ADC"/>
    <w:rsid w:val="00107F3D"/>
    <w:rsid w:val="0019348B"/>
    <w:rsid w:val="001A0725"/>
    <w:rsid w:val="001A2765"/>
    <w:rsid w:val="001B4102"/>
    <w:rsid w:val="001D086D"/>
    <w:rsid w:val="00217215"/>
    <w:rsid w:val="002362DF"/>
    <w:rsid w:val="00245B1A"/>
    <w:rsid w:val="002545AA"/>
    <w:rsid w:val="0028102F"/>
    <w:rsid w:val="00283F3F"/>
    <w:rsid w:val="00313ED6"/>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33EC1"/>
    <w:rsid w:val="00941A09"/>
    <w:rsid w:val="00951303"/>
    <w:rsid w:val="00975E5D"/>
    <w:rsid w:val="00982B24"/>
    <w:rsid w:val="00986E1D"/>
    <w:rsid w:val="00A057D8"/>
    <w:rsid w:val="00A135DB"/>
    <w:rsid w:val="00A32482"/>
    <w:rsid w:val="00A51C7F"/>
    <w:rsid w:val="00A75131"/>
    <w:rsid w:val="00A83806"/>
    <w:rsid w:val="00AA7378"/>
    <w:rsid w:val="00AC0A60"/>
    <w:rsid w:val="00AD3561"/>
    <w:rsid w:val="00AE2B52"/>
    <w:rsid w:val="00AF1BDE"/>
    <w:rsid w:val="00B26872"/>
    <w:rsid w:val="00B675A8"/>
    <w:rsid w:val="00B85B95"/>
    <w:rsid w:val="00BA5A07"/>
    <w:rsid w:val="00BA5DEA"/>
    <w:rsid w:val="00BB1574"/>
    <w:rsid w:val="00BD3B05"/>
    <w:rsid w:val="00BE248A"/>
    <w:rsid w:val="00C04448"/>
    <w:rsid w:val="00C34E95"/>
    <w:rsid w:val="00C52E76"/>
    <w:rsid w:val="00C67393"/>
    <w:rsid w:val="00C719D7"/>
    <w:rsid w:val="00CA4135"/>
    <w:rsid w:val="00CB21DB"/>
    <w:rsid w:val="00CD1782"/>
    <w:rsid w:val="00CE587C"/>
    <w:rsid w:val="00D32387"/>
    <w:rsid w:val="00D52827"/>
    <w:rsid w:val="00D67796"/>
    <w:rsid w:val="00D72CF6"/>
    <w:rsid w:val="00D76DE7"/>
    <w:rsid w:val="00DA6672"/>
    <w:rsid w:val="00E6227B"/>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3.xml><?xml version="1.0" encoding="utf-8"?>
<ds:datastoreItem xmlns:ds="http://schemas.openxmlformats.org/officeDocument/2006/customXml" ds:itemID="{1F6E32EA-9182-4202-80E5-6AFAB3F60AD8}">
  <ds:schemaRefs>
    <ds:schemaRef ds:uri="http://purl.org/dc/terms/"/>
    <ds:schemaRef ds:uri="http://schemas.openxmlformats.org/package/2006/metadata/core-properties"/>
    <ds:schemaRef ds:uri="1bece07b-d03c-423c-b8a0-beed4db0bbc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E7BA368-157F-42ED-82C9-3CCF40CE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Jacopo Tavassi</cp:lastModifiedBy>
  <cp:revision>4</cp:revision>
  <dcterms:created xsi:type="dcterms:W3CDTF">2023-02-01T14:27:00Z</dcterms:created>
  <dcterms:modified xsi:type="dcterms:W3CDTF">2023-02-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